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7E432C" w:rsidP="007E432C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GARA   s.r.o.</w:t>
      </w:r>
    </w:p>
    <w:p w:rsid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 Dráhami 1703/1</w:t>
      </w:r>
    </w:p>
    <w:p w:rsidR="007E432C" w:rsidRPr="007E432C" w:rsidRDefault="007E432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vnútroštátna nákladná cestná doprav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ému spotrebiteľovi (maloobchod) alebo iným prevádzkovateľom živnosti (veľk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obchod)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á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i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u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žieb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91"/>
              <w:gridCol w:w="2136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b</w:t>
                  </w: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chodu </w:t>
                  </w:r>
                </w:p>
              </w:tc>
              <w:tc>
                <w:tcPr>
                  <w:tcW w:w="1650" w:type="pct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 (od: 13.05.2009)</w:t>
                  </w:r>
                </w:p>
              </w:tc>
            </w:tr>
          </w:tbl>
          <w:p w:rsidR="007E432C" w:rsidRPr="007E432C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27"/>
            </w:tblGrid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7E432C"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  <w:tr w:rsidR="007E432C" w:rsidRPr="007E432C" w:rsidTr="007E432C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7E432C" w:rsidRPr="007E432C" w:rsidRDefault="007E432C" w:rsidP="007E432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7E432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7E432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7E432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Angara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480BE5">
        <w:rPr>
          <w:rFonts w:ascii="Arial Narrow" w:hAnsi="Arial Narrow" w:cs="Arial Narrow"/>
          <w:sz w:val="22"/>
          <w:szCs w:val="22"/>
        </w:rPr>
        <w:t>dnu účtovnú závierku za rok 2015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5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29.04.2016</w:t>
      </w:r>
      <w:r w:rsidR="000E32F7">
        <w:rPr>
          <w:rFonts w:ascii="Arial Narrow" w:hAnsi="Arial Narrow" w:cs="Arial Narrow"/>
          <w:sz w:val="22"/>
          <w:szCs w:val="22"/>
        </w:rPr>
        <w:t xml:space="preserve"> 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 xml:space="preserve">V priebehu účtovného obdobia za rok 2015  tak ako v roku 2014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5 ani v roku 2014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oku 2015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1E3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8620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1E3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6236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51E3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2384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 Účtovná jednotka v roku 2015 tak ako v roku 2014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astra nehnuteľností k 31.12.2015 tak ako ani k 31.12.2014 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5 ani v roku 2014 nevlastnila ani neevidovala nehmotný majetok – goodwil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5 ako aj v roku 2014 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5 ani v roku 2014 nerealizovala výskumnú a vývojovú činnosť.</w:t>
      </w:r>
    </w:p>
    <w:p w:rsidR="00DE07FB" w:rsidRDefault="000E32F7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5 ako aj v roku 2014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5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>o aj k 31.12.2014</w:t>
      </w:r>
      <w:r w:rsidR="000E32F7">
        <w:rPr>
          <w:rFonts w:ascii="Arial Narrow" w:hAnsi="Arial Narrow" w:cs="Arial Narrow"/>
          <w:sz w:val="22"/>
          <w:szCs w:val="22"/>
        </w:rPr>
        <w:t xml:space="preserve"> 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47B6C">
        <w:rPr>
          <w:rFonts w:ascii="Arial Narrow" w:hAnsi="Arial Narrow" w:cs="Arial Narrow"/>
          <w:sz w:val="22"/>
          <w:szCs w:val="22"/>
        </w:rPr>
        <w:t>zované v účtovníctve v roku 2015 ako aj v roku 2014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5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7911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0822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5791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50822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14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236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35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236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5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2360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 roku  201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5 ako aj v roku 2013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4 ani v roku 2013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E619C4">
        <w:rPr>
          <w:rFonts w:ascii="Arial Narrow" w:hAnsi="Arial Narrow" w:cs="Arial Narrow"/>
          <w:sz w:val="22"/>
          <w:szCs w:val="22"/>
        </w:rPr>
        <w:t>5</w:t>
      </w:r>
      <w:r w:rsidR="003F6586">
        <w:rPr>
          <w:rFonts w:ascii="Arial Narrow" w:hAnsi="Arial Narrow" w:cs="Arial Narrow"/>
          <w:sz w:val="22"/>
          <w:szCs w:val="22"/>
        </w:rPr>
        <w:t xml:space="preserve"> tvoril 9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566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566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7551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88206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2472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5822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2472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F65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8221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 xml:space="preserve">Spoločnosť v roku 2015 ani v roku 2014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15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509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EC234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3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  <w:r w:rsid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07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EC234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4298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29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999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EC234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4321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4A5D85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4A5D8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65 624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EC2343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4A5D8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11 576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4A5D8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0036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4A5D85">
            <w:pPr>
              <w:pStyle w:val="Standard"/>
              <w:jc w:val="center"/>
            </w:pPr>
            <w:r>
              <w:t>47102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15 ani v 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CD7375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5 ako aj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505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853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91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87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91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A5D8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287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EC2343">
        <w:rPr>
          <w:rFonts w:ascii="Arial Narrow" w:hAnsi="Arial Narrow" w:cs="Arial Narrow"/>
          <w:sz w:val="22"/>
          <w:szCs w:val="22"/>
        </w:rPr>
        <w:t>g)</w:t>
      </w:r>
      <w:r w:rsidR="00EC2343">
        <w:rPr>
          <w:rFonts w:ascii="Arial Narrow" w:hAnsi="Arial Narrow" w:cs="Arial Narrow"/>
          <w:sz w:val="22"/>
          <w:szCs w:val="22"/>
        </w:rPr>
        <w:tab/>
        <w:t xml:space="preserve">V roku 2014 aj v roku 2015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>v roku 2014 aj v roku 201</w:t>
      </w:r>
      <w:r w:rsidR="00EC2343">
        <w:rPr>
          <w:rFonts w:ascii="Arial Narrow" w:hAnsi="Arial Narrow" w:cs="Arial Narrow"/>
          <w:sz w:val="22"/>
          <w:szCs w:val="22"/>
        </w:rPr>
        <w:t>5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   Účtovná jednotka  v roku 2014 ani v roku 2015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52743D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5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tka v roku 2014ako aj v roku  2015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52743D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4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5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-2360,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2355,-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oku 2015  tak ako aj v roku 2014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boli  v roku 2015 aj v roku 2015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39" w:rsidRDefault="00202739">
      <w:r>
        <w:separator/>
      </w:r>
    </w:p>
  </w:endnote>
  <w:endnote w:type="continuationSeparator" w:id="1">
    <w:p w:rsidR="00202739" w:rsidRDefault="0020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2C" w:rsidRDefault="007E432C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 w:rsidR="00E8707D"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39" w:rsidRDefault="00202739">
      <w:r>
        <w:rPr>
          <w:color w:val="000000"/>
        </w:rPr>
        <w:separator/>
      </w:r>
    </w:p>
  </w:footnote>
  <w:footnote w:type="continuationSeparator" w:id="1">
    <w:p w:rsidR="00202739" w:rsidRDefault="00202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7E432C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E432C" w:rsidRDefault="007E432C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7E432C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7E432C" w:rsidRDefault="007E432C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E8707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7E432C" w:rsidRDefault="007E432C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E8707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7E432C" w:rsidRDefault="007E432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7E432C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E432C" w:rsidRDefault="007E432C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7E432C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7E432C" w:rsidRDefault="007E432C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7E432C" w:rsidRDefault="007E432C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</w:tr>
        </w:tbl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E432C" w:rsidRDefault="007E432C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7E432C" w:rsidRDefault="007E432C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860F3"/>
    <w:rsid w:val="000E32F7"/>
    <w:rsid w:val="00142238"/>
    <w:rsid w:val="0018432D"/>
    <w:rsid w:val="001C341B"/>
    <w:rsid w:val="00202739"/>
    <w:rsid w:val="00242288"/>
    <w:rsid w:val="002C5620"/>
    <w:rsid w:val="002D6973"/>
    <w:rsid w:val="002E5C70"/>
    <w:rsid w:val="003151BB"/>
    <w:rsid w:val="00327161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90F6E"/>
    <w:rsid w:val="006E1478"/>
    <w:rsid w:val="00726E34"/>
    <w:rsid w:val="00746B30"/>
    <w:rsid w:val="00783D8E"/>
    <w:rsid w:val="00791369"/>
    <w:rsid w:val="007B2F3E"/>
    <w:rsid w:val="007E432C"/>
    <w:rsid w:val="007F7D9F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A570A"/>
    <w:rsid w:val="00AC7F1F"/>
    <w:rsid w:val="00AE116B"/>
    <w:rsid w:val="00B53D76"/>
    <w:rsid w:val="00B73102"/>
    <w:rsid w:val="00B81170"/>
    <w:rsid w:val="00B87FD5"/>
    <w:rsid w:val="00C01356"/>
    <w:rsid w:val="00C2012C"/>
    <w:rsid w:val="00C21460"/>
    <w:rsid w:val="00C567AE"/>
    <w:rsid w:val="00CD7375"/>
    <w:rsid w:val="00D21ECB"/>
    <w:rsid w:val="00DE07FB"/>
    <w:rsid w:val="00E013CA"/>
    <w:rsid w:val="00E21C14"/>
    <w:rsid w:val="00E619C4"/>
    <w:rsid w:val="00E8707D"/>
    <w:rsid w:val="00EC2343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6-06-29T18:31:00Z</dcterms:created>
  <dcterms:modified xsi:type="dcterms:W3CDTF">2016-06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